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13" w:rsidRPr="00A95813" w:rsidRDefault="00A95813" w:rsidP="00846D08">
      <w:pPr>
        <w:keepNext/>
        <w:adjustRightInd w:val="0"/>
        <w:spacing w:line="340" w:lineRule="exact"/>
        <w:jc w:val="center"/>
        <w:textAlignment w:val="baseline"/>
        <w:outlineLvl w:val="0"/>
        <w:rPr>
          <w:rFonts w:ascii="ＭＳ 明朝" w:eastAsia="ＭＳ 明朝" w:hAnsi="ＭＳ 明朝" w:cs="Times New Roman"/>
          <w:b/>
          <w:color w:val="000000"/>
          <w:kern w:val="0"/>
          <w:sz w:val="28"/>
          <w:szCs w:val="24"/>
        </w:rPr>
      </w:pPr>
      <w:r w:rsidRPr="009076D0">
        <w:rPr>
          <w:rFonts w:ascii="ＭＳ 明朝" w:eastAsia="ＭＳ 明朝" w:hAnsi="ＭＳ 明朝" w:cs="Times New Roman" w:hint="eastAsia"/>
          <w:b/>
          <w:color w:val="000000"/>
          <w:spacing w:val="141"/>
          <w:kern w:val="0"/>
          <w:sz w:val="28"/>
          <w:szCs w:val="24"/>
          <w:fitText w:val="2538" w:id="-1452636672"/>
        </w:rPr>
        <w:t>総会議事</w:t>
      </w:r>
      <w:r w:rsidRPr="009076D0">
        <w:rPr>
          <w:rFonts w:ascii="ＭＳ 明朝" w:eastAsia="ＭＳ 明朝" w:hAnsi="ＭＳ 明朝" w:cs="Times New Roman" w:hint="eastAsia"/>
          <w:b/>
          <w:color w:val="000000"/>
          <w:spacing w:val="2"/>
          <w:kern w:val="0"/>
          <w:sz w:val="28"/>
          <w:szCs w:val="24"/>
          <w:fitText w:val="2538" w:id="-1452636672"/>
        </w:rPr>
        <w:t>録</w:t>
      </w:r>
    </w:p>
    <w:p w:rsidR="00A95813" w:rsidRPr="00A95813" w:rsidRDefault="00A95813" w:rsidP="00846D08">
      <w:pPr>
        <w:spacing w:line="34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>１　総会の種類　　　　臨時総会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２　開催公告年月日　　年　月　日　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>３　招集通知年月日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年　月　日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>４　開　催　日　時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年　月　日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>５　開催の場所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６　招集者の職氏名　　　漁業協同組合　代表清算人　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>７　組合員数及び出席組合員数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（１）総組合員数　　　　　　名（正組合員数　　　名）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（２）出席組合員数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名（正組合員数　　　名）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 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>内訳　本人出席　　　　名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     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>代理出席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>名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書面議決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>名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>８　通知した会議の目的たる事項及び可決否決の別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第１号議案　決算報告承認の件　　　　　　可決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>９　出席した清算人及び監事の氏名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（１）清算人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（２）監　事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>10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開会及び議長選任の経過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が開会を宣し、出席者が法定数を超えており総会が成立している旨を報告した。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代表清算人が開会挨拶をし、引き続き議長の選任方法を諮ったところ、会場より「執行部一任。」の声があり、正組合員　何某氏を提案した。これに対して　出席者全員の同意があり、正組合員　何某氏が承諾の旨を述べ、議長に就任した。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>11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議事の経過の要領</w:t>
      </w:r>
    </w:p>
    <w:p w:rsidR="00A95813" w:rsidRPr="00A95813" w:rsidRDefault="00A95813" w:rsidP="00846D08">
      <w:pPr>
        <w:spacing w:line="340" w:lineRule="exact"/>
        <w:ind w:left="241" w:hangingChars="100" w:hanging="241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代表清算人が決算結了に至るまでの経過を報告し、事務局の　　　が別紙決算報告書の内容を説明した。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議長が質問の有無を会場に諮ったが、特に質問がなく、挙手にて採決を求めた。　　採決の結果は、賛成　　　名（本人　　名、代理　　名及び書面　　名）で、決算報告は承認された。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以上をもって議案の審議を全て終え、議長は謝意を述べるとともに閉会を宣した。</w:t>
      </w:r>
      <w:r w:rsid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lastRenderedPageBreak/>
        <w:t>閉会時間は午後　　時　　分であった。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上記の議事の要領及び議決の結果を明確にするため、議長及び出席清算人が記名押印する。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年　月　日　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                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漁業協同組合　年度第　回臨時総会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議　　長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代表清算人　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Mincho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A95813" w:rsidRPr="00A95813" w:rsidRDefault="00A95813" w:rsidP="00846D08">
      <w:pPr>
        <w:adjustRightInd w:val="0"/>
        <w:spacing w:line="340" w:lineRule="exact"/>
        <w:jc w:val="left"/>
        <w:textAlignment w:val="baseline"/>
        <w:rPr>
          <w:rFonts w:ascii="ＭＳ 明朝" w:eastAsia="ＭＳ 明朝" w:hAnsi="ＭＳ 明朝" w:cs="Mincho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br w:type="page"/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lastRenderedPageBreak/>
        <w:t>閉会時間は午後　　時　　分であった。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上記の議事の要領及び議決の結果を明確にするため、議長及び出席清算人が記名押印する。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年　月　日　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                </w:t>
      </w: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漁業協同組合　年度第　回臨時総会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議　　長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代表清算人　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A95813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A95813" w:rsidRPr="00A95813" w:rsidRDefault="00A95813" w:rsidP="00846D08">
      <w:pPr>
        <w:spacing w:line="340" w:lineRule="exact"/>
        <w:ind w:right="-1"/>
        <w:jc w:val="left"/>
        <w:textAlignment w:val="baseline"/>
        <w:rPr>
          <w:rFonts w:ascii="ＭＳ 明朝" w:eastAsia="ＭＳ 明朝" w:hAnsi="ＭＳ 明朝" w:cs="Mincho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>上記は当組合の議事録謄本に相違ありません</w:t>
      </w:r>
    </w:p>
    <w:p w:rsidR="00A95813" w:rsidRPr="00A95813" w:rsidRDefault="00A95813" w:rsidP="00846D08">
      <w:pPr>
        <w:spacing w:line="340" w:lineRule="exact"/>
        <w:ind w:right="-1"/>
        <w:jc w:val="left"/>
        <w:textAlignment w:val="baseline"/>
        <w:rPr>
          <w:rFonts w:ascii="ＭＳ 明朝" w:eastAsia="ＭＳ 明朝" w:hAnsi="ＭＳ 明朝" w:cs="Mincho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>令和　　年　　月　　日</w:t>
      </w:r>
    </w:p>
    <w:p w:rsidR="00A95813" w:rsidRPr="00A95813" w:rsidRDefault="00A95813" w:rsidP="00846D08">
      <w:pPr>
        <w:spacing w:line="340" w:lineRule="exact"/>
        <w:ind w:right="-1"/>
        <w:jc w:val="left"/>
        <w:textAlignment w:val="baseline"/>
        <w:rPr>
          <w:rFonts w:ascii="ＭＳ 明朝" w:eastAsia="ＭＳ 明朝" w:hAnsi="ＭＳ 明朝" w:cs="Mincho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漁業協同組合</w:t>
      </w:r>
    </w:p>
    <w:p w:rsidR="00A95813" w:rsidRPr="00A95813" w:rsidRDefault="00A95813" w:rsidP="00846D08">
      <w:pPr>
        <w:spacing w:line="340" w:lineRule="exact"/>
        <w:ind w:right="-1"/>
        <w:jc w:val="left"/>
        <w:textAlignment w:val="baseline"/>
        <w:rPr>
          <w:rFonts w:ascii="ＭＳ 明朝" w:eastAsia="ＭＳ 明朝" w:hAnsi="ＭＳ 明朝" w:cs="Mincho"/>
          <w:color w:val="000000"/>
          <w:kern w:val="0"/>
          <w:szCs w:val="24"/>
        </w:rPr>
      </w:pPr>
      <w:r w:rsidRPr="00A95813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代表理事組合長　</w:t>
      </w:r>
    </w:p>
    <w:p w:rsidR="00846D08" w:rsidRPr="00846D08" w:rsidRDefault="009076D0" w:rsidP="009076D0">
      <w:pPr>
        <w:spacing w:line="400" w:lineRule="exact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bookmarkStart w:id="0" w:name="_GoBack"/>
      <w:bookmarkEnd w:id="0"/>
      <w:r w:rsidRPr="00846D08"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  <w:t xml:space="preserve"> </w:t>
      </w:r>
    </w:p>
    <w:p w:rsidR="00846D08" w:rsidRPr="00846D08" w:rsidRDefault="00846D08" w:rsidP="00846D08">
      <w:pPr>
        <w:spacing w:line="404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Times New Roman"/>
          <w:kern w:val="0"/>
          <w:szCs w:val="24"/>
        </w:rPr>
        <w:br w:type="page"/>
      </w:r>
      <w:r w:rsidRPr="00846D08">
        <w:rPr>
          <w:rFonts w:ascii="ＭＳ 明朝" w:eastAsia="ＭＳ 明朝" w:hAnsi="ＭＳ 明朝" w:cs="ＭＳ 明朝" w:hint="eastAsia"/>
          <w:bCs/>
          <w:color w:val="000000"/>
          <w:spacing w:val="2"/>
          <w:kern w:val="0"/>
          <w:sz w:val="28"/>
          <w:szCs w:val="28"/>
        </w:rPr>
        <w:t>漁業協同組合決算報告書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１　財産目録</w:t>
      </w:r>
    </w:p>
    <w:p w:rsidR="00846D08" w:rsidRPr="00846D08" w:rsidRDefault="00846D08" w:rsidP="00846D08">
      <w:pPr>
        <w:spacing w:line="272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                                 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年　月　日</w:t>
      </w:r>
    </w:p>
    <w:p w:rsidR="00846D08" w:rsidRPr="00846D08" w:rsidRDefault="00846D08" w:rsidP="00846D08">
      <w:pPr>
        <w:spacing w:line="272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                                               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（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"/>
        <w:gridCol w:w="1563"/>
        <w:gridCol w:w="1302"/>
        <w:gridCol w:w="1824"/>
        <w:gridCol w:w="1562"/>
        <w:gridCol w:w="1303"/>
        <w:gridCol w:w="1823"/>
      </w:tblGrid>
      <w:tr w:rsidR="00846D08" w:rsidRPr="00846D08" w:rsidTr="002536A3">
        <w:tc>
          <w:tcPr>
            <w:tcW w:w="130" w:type="dxa"/>
            <w:vMerge w:val="restart"/>
            <w:tcBorders>
              <w:top w:val="nil"/>
              <w:left w:val="nil"/>
              <w:right w:val="nil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　　　　資産の部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　　　　　　　負債の部</w:t>
            </w:r>
          </w:p>
        </w:tc>
      </w:tr>
      <w:tr w:rsidR="00846D08" w:rsidRPr="00846D08" w:rsidTr="002536A3">
        <w:tc>
          <w:tcPr>
            <w:tcW w:w="130" w:type="dxa"/>
            <w:vMerge/>
            <w:tcBorders>
              <w:left w:val="nil"/>
              <w:right w:val="nil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科　目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/>
                <w:color w:val="000000"/>
                <w:kern w:val="0"/>
                <w:szCs w:val="24"/>
              </w:rPr>
              <w:t xml:space="preserve"> </w:t>
            </w: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>金　額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備　　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科　目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/>
                <w:color w:val="000000"/>
                <w:kern w:val="0"/>
                <w:szCs w:val="24"/>
              </w:rPr>
              <w:t xml:space="preserve"> </w:t>
            </w: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>金　額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備　　考</w:t>
            </w:r>
          </w:p>
        </w:tc>
      </w:tr>
      <w:tr w:rsidR="00846D08" w:rsidRPr="00846D08" w:rsidTr="002536A3">
        <w:tc>
          <w:tcPr>
            <w:tcW w:w="130" w:type="dxa"/>
            <w:vMerge/>
            <w:tcBorders>
              <w:left w:val="nil"/>
              <w:right w:val="nil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</w:tr>
      <w:tr w:rsidR="00846D08" w:rsidRPr="00846D08" w:rsidTr="002536A3">
        <w:tc>
          <w:tcPr>
            <w:tcW w:w="130" w:type="dxa"/>
            <w:vMerge/>
            <w:tcBorders>
              <w:left w:val="nil"/>
              <w:right w:val="nil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/>
                <w:color w:val="000000"/>
                <w:kern w:val="0"/>
                <w:szCs w:val="24"/>
              </w:rPr>
              <w:t xml:space="preserve">   </w:t>
            </w: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/>
                <w:color w:val="000000"/>
                <w:kern w:val="0"/>
                <w:szCs w:val="24"/>
              </w:rPr>
              <w:t xml:space="preserve">    </w:t>
            </w: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</w:tr>
      <w:tr w:rsidR="00846D08" w:rsidRPr="00846D08" w:rsidTr="002536A3">
        <w:tc>
          <w:tcPr>
            <w:tcW w:w="130" w:type="dxa"/>
            <w:vMerge/>
            <w:tcBorders>
              <w:left w:val="nil"/>
              <w:bottom w:val="nil"/>
              <w:right w:val="nil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>差引純財産</w:t>
            </w: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</w:tr>
      <w:tr w:rsidR="00846D08" w:rsidRPr="00846D08" w:rsidTr="002536A3"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</w:tr>
    </w:tbl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２　貸借対照表</w:t>
      </w:r>
    </w:p>
    <w:p w:rsidR="00846D08" w:rsidRPr="00846D08" w:rsidRDefault="00846D08" w:rsidP="00846D08">
      <w:pPr>
        <w:spacing w:line="272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                                 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年　月　日</w:t>
      </w:r>
    </w:p>
    <w:p w:rsidR="00846D08" w:rsidRPr="00846D08" w:rsidRDefault="00846D08" w:rsidP="00846D08">
      <w:pPr>
        <w:spacing w:line="272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                                               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（円）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3"/>
        <w:gridCol w:w="1302"/>
        <w:gridCol w:w="1824"/>
        <w:gridCol w:w="1562"/>
        <w:gridCol w:w="1303"/>
        <w:gridCol w:w="1823"/>
      </w:tblGrid>
      <w:tr w:rsidR="00846D08" w:rsidRPr="00846D08" w:rsidTr="002536A3"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　　　　資　　　　産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　　　　負債及び資本</w:t>
            </w:r>
          </w:p>
        </w:tc>
      </w:tr>
      <w:tr w:rsidR="00846D08" w:rsidRPr="00846D08" w:rsidTr="002536A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科　目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/>
                <w:color w:val="000000"/>
                <w:kern w:val="0"/>
                <w:szCs w:val="24"/>
              </w:rPr>
              <w:t xml:space="preserve"> </w:t>
            </w: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>金　額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備　　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科　目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/>
                <w:color w:val="000000"/>
                <w:kern w:val="0"/>
                <w:szCs w:val="24"/>
              </w:rPr>
              <w:t xml:space="preserve"> </w:t>
            </w: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>金　額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備　　考</w:t>
            </w:r>
          </w:p>
        </w:tc>
      </w:tr>
      <w:tr w:rsidR="00846D08" w:rsidRPr="00846D08" w:rsidTr="002536A3"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</w:tr>
      <w:tr w:rsidR="00846D08" w:rsidRPr="00846D08" w:rsidTr="002536A3"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負債計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</w:tr>
      <w:tr w:rsidR="00846D08" w:rsidRPr="00846D08" w:rsidTr="002536A3"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</w:tr>
      <w:tr w:rsidR="00846D08" w:rsidRPr="00846D08" w:rsidTr="002536A3">
        <w:tc>
          <w:tcPr>
            <w:tcW w:w="15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/>
                <w:color w:val="000000"/>
                <w:kern w:val="0"/>
                <w:szCs w:val="24"/>
              </w:rPr>
              <w:t xml:space="preserve">  </w:t>
            </w: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>資本計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</w:tr>
      <w:tr w:rsidR="00846D08" w:rsidRPr="00846D08" w:rsidTr="002536A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/>
                <w:color w:val="000000"/>
                <w:kern w:val="0"/>
                <w:szCs w:val="24"/>
              </w:rPr>
              <w:t xml:space="preserve"> </w:t>
            </w: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>資産合計</w:t>
            </w: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spacing w:val="-2"/>
                <w:w w:val="83"/>
                <w:kern w:val="0"/>
                <w:szCs w:val="24"/>
              </w:rPr>
              <w:t>負債・資本計</w:t>
            </w: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</w:tr>
    </w:tbl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ind w:left="261" w:hangingChars="100" w:hanging="261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4"/>
        </w:rPr>
        <w:t xml:space="preserve">　　　　　漁業協同組合の　　　　年　　月　　日における財産目録と貸借対照表に相違ないことを証明します。</w:t>
      </w:r>
    </w:p>
    <w:p w:rsidR="00846D08" w:rsidRPr="00846D08" w:rsidRDefault="00846D08" w:rsidP="00846D08">
      <w:pPr>
        <w:wordWrap w:val="0"/>
        <w:ind w:left="261" w:hangingChars="100" w:hanging="261"/>
        <w:jc w:val="righ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4"/>
        </w:rPr>
        <w:t xml:space="preserve">　　　　漁業協同組合　</w:t>
      </w:r>
    </w:p>
    <w:p w:rsidR="00846D08" w:rsidRPr="00846D08" w:rsidRDefault="00846D08" w:rsidP="00846D08">
      <w:pPr>
        <w:wordWrap w:val="0"/>
        <w:ind w:left="261" w:hangingChars="100" w:hanging="261"/>
        <w:jc w:val="righ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4"/>
        </w:rPr>
        <w:t xml:space="preserve">　　代表監事　　　　　　　</w:t>
      </w:r>
    </w:p>
    <w:p w:rsidR="00846D08" w:rsidRPr="00846D08" w:rsidRDefault="00846D08" w:rsidP="00846D08">
      <w:pPr>
        <w:spacing w:line="404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Times New Roman"/>
          <w:kern w:val="0"/>
          <w:szCs w:val="24"/>
        </w:rPr>
        <w:br w:type="page"/>
      </w:r>
      <w:r w:rsidRPr="00846D08">
        <w:rPr>
          <w:rFonts w:ascii="ＭＳ 明朝" w:eastAsia="ＭＳ 明朝" w:hAnsi="ＭＳ 明朝" w:cs="ＭＳ 明朝" w:hint="eastAsia"/>
          <w:bCs/>
          <w:color w:val="000000"/>
          <w:spacing w:val="141"/>
          <w:kern w:val="0"/>
          <w:sz w:val="28"/>
          <w:szCs w:val="28"/>
          <w:fitText w:val="3666" w:id="-1452630783"/>
        </w:rPr>
        <w:t>財産処分結果</w:t>
      </w:r>
      <w:r w:rsidRPr="00846D08">
        <w:rPr>
          <w:rFonts w:ascii="ＭＳ 明朝" w:eastAsia="ＭＳ 明朝" w:hAnsi="ＭＳ 明朝" w:cs="ＭＳ 明朝" w:hint="eastAsia"/>
          <w:bCs/>
          <w:color w:val="000000"/>
          <w:spacing w:val="3"/>
          <w:kern w:val="0"/>
          <w:sz w:val="28"/>
          <w:szCs w:val="28"/>
          <w:fitText w:val="3666" w:id="-1452630783"/>
        </w:rPr>
        <w:t>書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                                                  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（円）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3"/>
        <w:gridCol w:w="1302"/>
        <w:gridCol w:w="1824"/>
        <w:gridCol w:w="1562"/>
        <w:gridCol w:w="1303"/>
        <w:gridCol w:w="1823"/>
      </w:tblGrid>
      <w:tr w:rsidR="00846D08" w:rsidRPr="00846D08" w:rsidTr="002536A3"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　　①　資産の部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　　②　負債の部</w:t>
            </w:r>
          </w:p>
        </w:tc>
      </w:tr>
      <w:tr w:rsidR="00846D08" w:rsidRPr="00846D08" w:rsidTr="002536A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科　目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/>
                <w:color w:val="000000"/>
                <w:kern w:val="0"/>
                <w:szCs w:val="24"/>
              </w:rPr>
              <w:t xml:space="preserve"> </w:t>
            </w: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>金　額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処分方法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科　目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/>
                <w:color w:val="000000"/>
                <w:kern w:val="0"/>
                <w:szCs w:val="24"/>
              </w:rPr>
              <w:t xml:space="preserve"> </w:t>
            </w: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>金　額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 xml:space="preserve">　処分方法</w:t>
            </w:r>
          </w:p>
        </w:tc>
      </w:tr>
      <w:tr w:rsidR="00846D08" w:rsidRPr="00846D08" w:rsidTr="002536A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</w:tr>
      <w:tr w:rsidR="00846D08" w:rsidRPr="00846D08" w:rsidTr="002536A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/>
                <w:color w:val="000000"/>
                <w:kern w:val="0"/>
                <w:szCs w:val="24"/>
              </w:rPr>
              <w:t xml:space="preserve">   </w:t>
            </w: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>計</w:t>
            </w: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  <w:r w:rsidRPr="00846D08">
              <w:rPr>
                <w:rFonts w:ascii="ＭＳ 明朝" w:eastAsia="ＭＳ 明朝" w:hAnsi="ＭＳ 明朝" w:cs="Mincho"/>
                <w:color w:val="000000"/>
                <w:kern w:val="0"/>
                <w:szCs w:val="24"/>
              </w:rPr>
              <w:t xml:space="preserve">    </w:t>
            </w:r>
            <w:r w:rsidRPr="00846D08">
              <w:rPr>
                <w:rFonts w:ascii="ＭＳ 明朝" w:eastAsia="ＭＳ 明朝" w:hAnsi="ＭＳ 明朝" w:cs="Mincho" w:hint="eastAsia"/>
                <w:color w:val="000000"/>
                <w:kern w:val="0"/>
                <w:szCs w:val="24"/>
              </w:rPr>
              <w:t>計</w:t>
            </w: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  <w:p w:rsidR="00846D08" w:rsidRPr="00846D08" w:rsidRDefault="00846D08" w:rsidP="00846D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4"/>
              </w:rPr>
            </w:pPr>
          </w:p>
        </w:tc>
      </w:tr>
    </w:tbl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③　残余財産処分</w:t>
      </w:r>
    </w:p>
    <w:p w:rsidR="00846D08" w:rsidRDefault="00846D0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846D08" w:rsidRPr="00846D08" w:rsidRDefault="00846D08" w:rsidP="00846D08">
      <w:pPr>
        <w:spacing w:line="404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ＭＳ 明朝" w:hint="eastAsia"/>
          <w:bCs/>
          <w:color w:val="000000"/>
          <w:spacing w:val="141"/>
          <w:kern w:val="0"/>
          <w:sz w:val="28"/>
          <w:szCs w:val="28"/>
          <w:fitText w:val="2538" w:id="-1452630272"/>
        </w:rPr>
        <w:t>決算報告</w:t>
      </w:r>
      <w:r w:rsidRPr="00846D08">
        <w:rPr>
          <w:rFonts w:ascii="ＭＳ 明朝" w:eastAsia="ＭＳ 明朝" w:hAnsi="ＭＳ 明朝" w:cs="ＭＳ 明朝" w:hint="eastAsia"/>
          <w:bCs/>
          <w:color w:val="000000"/>
          <w:spacing w:val="2"/>
          <w:kern w:val="0"/>
          <w:sz w:val="28"/>
          <w:szCs w:val="28"/>
          <w:fitText w:val="2538" w:id="-1452630272"/>
        </w:rPr>
        <w:t>書</w:t>
      </w:r>
    </w:p>
    <w:p w:rsidR="00846D08" w:rsidRPr="00846D08" w:rsidRDefault="00846D08" w:rsidP="00846D08">
      <w:pPr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次のとおり決算の結果を報告する。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１　決算報告書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財産目録（別紙）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貸借対照表（別紙）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１　財産処分結果書（別紙）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残余財産　　　　　　円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上記残余財産を次のとおり処分した。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清算費用　　　　　　円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残余金は、出資額に応じて分配する。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（出資１口あたり分配金）　×　（総出資口数）　＝　（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分配額計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）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  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円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×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口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＝　　　　　　　円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以上のとおり清算結了した。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年　月　日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Mincho"/>
          <w:color w:val="00000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石川県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　　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漁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業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協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同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組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合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代表清算人　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清　算　人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以上のとおり承認する。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代表監事　</w:t>
      </w:r>
    </w:p>
    <w:p w:rsidR="00846D08" w:rsidRDefault="00846D08">
      <w:pPr>
        <w:widowControl/>
        <w:jc w:val="left"/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8"/>
          <w:szCs w:val="28"/>
        </w:rPr>
        <w:br w:type="page"/>
      </w:r>
    </w:p>
    <w:p w:rsidR="00846D08" w:rsidRPr="00846D08" w:rsidRDefault="00846D08" w:rsidP="00846D08">
      <w:pPr>
        <w:keepNext/>
        <w:adjustRightInd w:val="0"/>
        <w:jc w:val="center"/>
        <w:textAlignment w:val="baseline"/>
        <w:outlineLvl w:val="0"/>
        <w:rPr>
          <w:rFonts w:ascii="ＭＳ 明朝" w:eastAsia="ＭＳ 明朝" w:hAnsi="ＭＳ 明朝" w:cs="Times New Roman"/>
          <w:b/>
          <w:color w:val="000000"/>
          <w:spacing w:val="10"/>
          <w:kern w:val="0"/>
          <w:sz w:val="28"/>
          <w:szCs w:val="24"/>
        </w:rPr>
      </w:pPr>
      <w:r w:rsidRPr="00846D08"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4"/>
        </w:rPr>
        <w:t>漁業協同組合清算結了登記申請書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１　名　　称　　　　　　　　漁業協同組合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１　主たる事務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石川県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１　解散の事由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清算結了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１　登記すべき事項　　　清算結了の年月日　</w:t>
      </w:r>
    </w:p>
    <w:p w:rsidR="009076D0" w:rsidRDefault="00846D08" w:rsidP="009076D0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年　　月　　日</w:t>
      </w:r>
    </w:p>
    <w:p w:rsidR="00846D08" w:rsidRPr="00846D08" w:rsidRDefault="00846D08" w:rsidP="009076D0">
      <w:pPr>
        <w:ind w:leftChars="764" w:left="1841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（※総会において決算報告書を承認した日）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１　添付書類　　　　　　清算に関する決算承認書　１通</w:t>
      </w:r>
    </w:p>
    <w:p w:rsidR="00846D08" w:rsidRPr="00846D08" w:rsidRDefault="00846D08" w:rsidP="009076D0">
      <w:pPr>
        <w:ind w:leftChars="764" w:left="1841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（※決算報告</w:t>
      </w:r>
      <w:r w:rsidR="009076D0">
        <w:rPr>
          <w:rFonts w:ascii="ＭＳ 明朝" w:eastAsia="ＭＳ 明朝" w:hAnsi="ＭＳ 明朝" w:cs="Mincho" w:hint="eastAsia"/>
          <w:color w:val="000000"/>
          <w:kern w:val="0"/>
          <w:szCs w:val="24"/>
        </w:rPr>
        <w:t>書を承認した総会の議事録に決算報告書を添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付したもの）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        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委任状　　　　　１通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上記のとおり登記の申請をする。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年　　月　　日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9076D0" w:rsidRPr="009076D0" w:rsidRDefault="009076D0" w:rsidP="009076D0">
      <w:pPr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9076D0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（住　　　所）石川県</w:t>
      </w:r>
    </w:p>
    <w:p w:rsidR="009076D0" w:rsidRPr="009076D0" w:rsidRDefault="009076D0" w:rsidP="009076D0">
      <w:pPr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9076D0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（申　請　人）　　　　漁業協同組合</w:t>
      </w:r>
    </w:p>
    <w:p w:rsidR="009076D0" w:rsidRPr="009076D0" w:rsidRDefault="009076D0" w:rsidP="009076D0">
      <w:pPr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9076D0">
        <w:rPr>
          <w:rFonts w:ascii="ＭＳ 明朝" w:eastAsia="ＭＳ 明朝" w:hAnsi="ＭＳ 明朝" w:cs="Mincho" w:hint="eastAsia"/>
          <w:color w:val="000000"/>
          <w:kern w:val="0"/>
          <w:szCs w:val="24"/>
        </w:rPr>
        <w:t>（代表清算人）</w:t>
      </w:r>
    </w:p>
    <w:p w:rsidR="009076D0" w:rsidRPr="009076D0" w:rsidRDefault="009076D0" w:rsidP="009076D0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9076D0" w:rsidRPr="009076D0" w:rsidRDefault="009076D0" w:rsidP="009076D0">
      <w:pPr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9076D0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（住　　　所）石川県</w:t>
      </w:r>
    </w:p>
    <w:p w:rsidR="009076D0" w:rsidRPr="009076D0" w:rsidRDefault="009076D0" w:rsidP="009076D0">
      <w:pPr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9076D0">
        <w:rPr>
          <w:rFonts w:ascii="ＭＳ 明朝" w:eastAsia="ＭＳ 明朝" w:hAnsi="ＭＳ 明朝" w:cs="Mincho" w:hint="eastAsia"/>
          <w:color w:val="000000"/>
          <w:kern w:val="0"/>
          <w:szCs w:val="24"/>
        </w:rPr>
        <w:t>（申請代理人）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金沢地方法務局　　　御中</w:t>
      </w:r>
    </w:p>
    <w:p w:rsidR="00846D08" w:rsidRPr="00846D08" w:rsidRDefault="00846D08" w:rsidP="00846D08">
      <w:pPr>
        <w:adjustRightInd w:val="0"/>
        <w:jc w:val="left"/>
        <w:textAlignment w:val="baseline"/>
        <w:rPr>
          <w:rFonts w:ascii="Mincho" w:eastAsia="Mincho" w:hAnsi="Mincho" w:cs="Mincho"/>
          <w:color w:val="000000"/>
          <w:kern w:val="0"/>
          <w:szCs w:val="24"/>
        </w:rPr>
      </w:pPr>
      <w:r w:rsidRPr="00846D08">
        <w:rPr>
          <w:rFonts w:ascii="Mincho" w:eastAsia="Mincho" w:hAnsi="Mincho" w:cs="Mincho"/>
          <w:color w:val="000000"/>
          <w:kern w:val="0"/>
          <w:szCs w:val="24"/>
        </w:rPr>
        <w:br w:type="page"/>
      </w:r>
    </w:p>
    <w:p w:rsidR="00846D08" w:rsidRPr="00846D08" w:rsidRDefault="00846D08" w:rsidP="00846D08">
      <w:pPr>
        <w:keepNext/>
        <w:adjustRightInd w:val="0"/>
        <w:jc w:val="center"/>
        <w:textAlignment w:val="baseline"/>
        <w:outlineLvl w:val="0"/>
        <w:rPr>
          <w:rFonts w:ascii="ＭＳ 明朝" w:eastAsia="ＭＳ 明朝" w:hAnsi="ＭＳ 明朝" w:cs="Times New Roman"/>
          <w:b/>
          <w:color w:val="000000"/>
          <w:spacing w:val="10"/>
          <w:kern w:val="0"/>
          <w:sz w:val="28"/>
          <w:szCs w:val="24"/>
        </w:rPr>
      </w:pPr>
      <w:r w:rsidRPr="00846D08">
        <w:rPr>
          <w:rFonts w:ascii="ＭＳ 明朝" w:eastAsia="ＭＳ 明朝" w:hAnsi="ＭＳ 明朝" w:cs="Times New Roman" w:hint="eastAsia"/>
          <w:b/>
          <w:color w:val="000000"/>
          <w:spacing w:val="71"/>
          <w:kern w:val="0"/>
          <w:sz w:val="28"/>
          <w:szCs w:val="24"/>
          <w:fitText w:val="4512" w:id="-1452630010"/>
        </w:rPr>
        <w:t>漁業協同組合清算結了</w:t>
      </w:r>
      <w:r w:rsidRPr="00846D08"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4"/>
          <w:fitText w:val="4512" w:id="-1452630010"/>
        </w:rPr>
        <w:t>届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　　　　　　　　　　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年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月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日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石川県知事　馳　　　　　浩　殿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9076D0" w:rsidRPr="009076D0" w:rsidRDefault="009076D0" w:rsidP="009076D0">
      <w:pPr>
        <w:jc w:val="center"/>
        <w:textAlignment w:val="baseline"/>
        <w:rPr>
          <w:rFonts w:ascii="ＭＳ 明朝" w:eastAsia="ＭＳ 明朝" w:hAnsi="ＭＳ 明朝" w:cs="Mincho"/>
          <w:color w:val="000000"/>
          <w:kern w:val="0"/>
          <w:szCs w:val="24"/>
        </w:rPr>
      </w:pPr>
      <w:r w:rsidRPr="009076D0">
        <w:rPr>
          <w:rFonts w:ascii="ＭＳ 明朝" w:eastAsia="ＭＳ 明朝" w:hAnsi="ＭＳ 明朝" w:cs="Mincho" w:hint="eastAsia"/>
          <w:color w:val="000000"/>
          <w:kern w:val="0"/>
          <w:szCs w:val="24"/>
        </w:rPr>
        <w:t>(</w:t>
      </w:r>
      <w:r w:rsidRPr="009076D0">
        <w:rPr>
          <w:rFonts w:ascii="ＭＳ 明朝" w:eastAsia="ＭＳ 明朝" w:hAnsi="ＭＳ 明朝" w:cs="Mincho"/>
          <w:color w:val="000000"/>
          <w:kern w:val="0"/>
          <w:szCs w:val="24"/>
        </w:rPr>
        <w:t>住</w:t>
      </w:r>
      <w:r w:rsidRPr="009076D0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</w:t>
      </w:r>
      <w:r w:rsidRPr="009076D0">
        <w:rPr>
          <w:rFonts w:ascii="ＭＳ 明朝" w:eastAsia="ＭＳ 明朝" w:hAnsi="ＭＳ 明朝" w:cs="Mincho"/>
          <w:color w:val="000000"/>
          <w:kern w:val="0"/>
          <w:szCs w:val="24"/>
        </w:rPr>
        <w:t>所</w:t>
      </w:r>
      <w:r w:rsidRPr="009076D0">
        <w:rPr>
          <w:rFonts w:ascii="ＭＳ 明朝" w:eastAsia="ＭＳ 明朝" w:hAnsi="ＭＳ 明朝" w:cs="Mincho" w:hint="eastAsia"/>
          <w:color w:val="000000"/>
          <w:kern w:val="0"/>
          <w:szCs w:val="24"/>
        </w:rPr>
        <w:t>)　石川県</w:t>
      </w:r>
    </w:p>
    <w:p w:rsidR="009076D0" w:rsidRPr="009076D0" w:rsidRDefault="009076D0" w:rsidP="009076D0">
      <w:pPr>
        <w:jc w:val="center"/>
        <w:textAlignment w:val="baseline"/>
        <w:rPr>
          <w:rFonts w:ascii="ＭＳ 明朝" w:eastAsia="ＭＳ 明朝" w:hAnsi="ＭＳ 明朝" w:cs="Mincho"/>
          <w:color w:val="000000"/>
          <w:kern w:val="0"/>
          <w:szCs w:val="24"/>
        </w:rPr>
      </w:pPr>
      <w:r w:rsidRPr="009076D0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（代表者）　　　　　漁業協同組合</w:t>
      </w:r>
    </w:p>
    <w:p w:rsidR="009076D0" w:rsidRPr="009076D0" w:rsidRDefault="009076D0" w:rsidP="009076D0">
      <w:pPr>
        <w:jc w:val="center"/>
        <w:textAlignment w:val="baseline"/>
        <w:rPr>
          <w:rFonts w:ascii="ＭＳ 明朝" w:eastAsia="ＭＳ 明朝" w:hAnsi="ＭＳ 明朝" w:cs="Mincho"/>
          <w:color w:val="000000"/>
          <w:kern w:val="0"/>
          <w:szCs w:val="24"/>
        </w:rPr>
      </w:pPr>
      <w:r w:rsidRPr="009076D0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代表清算人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当組合は、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年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月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日に開催した総会で清算を結了し、清算結了登記を完了したので、下記のとおり届出ます。　　　　　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　　　　　　　記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１　解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散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の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年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月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日　　　　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年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月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日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１　清算結了登記年月日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年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月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日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１　添　付　書　類　　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総会議事録謄本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１部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決算報告書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    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１部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　　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 xml:space="preserve">　　　　　　　登記事項証明書</w:t>
      </w:r>
      <w:r w:rsidRPr="00846D08">
        <w:rPr>
          <w:rFonts w:ascii="ＭＳ 明朝" w:eastAsia="ＭＳ 明朝" w:hAnsi="ＭＳ 明朝" w:cs="Mincho"/>
          <w:color w:val="000000"/>
          <w:kern w:val="0"/>
          <w:szCs w:val="24"/>
        </w:rPr>
        <w:t xml:space="preserve">                </w:t>
      </w:r>
      <w:r w:rsidRPr="00846D08">
        <w:rPr>
          <w:rFonts w:ascii="ＭＳ 明朝" w:eastAsia="ＭＳ 明朝" w:hAnsi="ＭＳ 明朝" w:cs="Mincho" w:hint="eastAsia"/>
          <w:color w:val="000000"/>
          <w:kern w:val="0"/>
          <w:szCs w:val="24"/>
        </w:rPr>
        <w:t>１部</w:t>
      </w:r>
    </w:p>
    <w:p w:rsidR="00846D08" w:rsidRPr="00846D08" w:rsidRDefault="00846D08" w:rsidP="00846D08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4"/>
        </w:rPr>
      </w:pPr>
    </w:p>
    <w:p w:rsidR="003E33D6" w:rsidRPr="009076D0" w:rsidRDefault="003E33D6" w:rsidP="009076D0">
      <w:pPr>
        <w:textAlignment w:val="baseline"/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4"/>
        </w:rPr>
      </w:pPr>
    </w:p>
    <w:sectPr w:rsidR="003E33D6" w:rsidRPr="009076D0" w:rsidSect="00846D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13" w:rsidRDefault="00A95813" w:rsidP="00A95813">
      <w:r>
        <w:separator/>
      </w:r>
    </w:p>
  </w:endnote>
  <w:endnote w:type="continuationSeparator" w:id="0">
    <w:p w:rsidR="00A95813" w:rsidRDefault="00A95813" w:rsidP="00A9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13" w:rsidRDefault="00A958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13" w:rsidRDefault="00A958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13" w:rsidRDefault="00A958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13" w:rsidRDefault="00A95813" w:rsidP="00A95813">
      <w:r>
        <w:separator/>
      </w:r>
    </w:p>
  </w:footnote>
  <w:footnote w:type="continuationSeparator" w:id="0">
    <w:p w:rsidR="00A95813" w:rsidRDefault="00A95813" w:rsidP="00A9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13" w:rsidRDefault="00A95813" w:rsidP="00A958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13" w:rsidRDefault="00A95813" w:rsidP="00A958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13" w:rsidRDefault="00A958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41"/>
  <w:drawingGridVerticalSpacing w:val="17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13"/>
    <w:rsid w:val="003E33D6"/>
    <w:rsid w:val="00846D08"/>
    <w:rsid w:val="009076D0"/>
    <w:rsid w:val="009F0642"/>
    <w:rsid w:val="00A9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D9647A"/>
  <w15:chartTrackingRefBased/>
  <w15:docId w15:val="{03BB1298-6943-43AD-8384-9F026B4E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0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8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813"/>
  </w:style>
  <w:style w:type="paragraph" w:styleId="a5">
    <w:name w:val="footer"/>
    <w:basedOn w:val="a"/>
    <w:link w:val="a6"/>
    <w:uiPriority w:val="99"/>
    <w:unhideWhenUsed/>
    <w:rsid w:val="00A95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8DA2-AE9A-4870-8D6F-45390EDC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　雄亮</dc:creator>
  <cp:keywords/>
  <dc:description/>
  <cp:lastModifiedBy>多田　雄亮</cp:lastModifiedBy>
  <cp:revision>2</cp:revision>
  <dcterms:created xsi:type="dcterms:W3CDTF">2022-09-13T01:05:00Z</dcterms:created>
  <dcterms:modified xsi:type="dcterms:W3CDTF">2022-09-13T02:21:00Z</dcterms:modified>
</cp:coreProperties>
</file>